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6ABC4" w14:textId="6EC86D98" w:rsidR="00EB1708" w:rsidRPr="00EB1708" w:rsidRDefault="00EB1708" w:rsidP="001E634D">
      <w:pPr>
        <w:spacing w:after="120"/>
        <w:rPr>
          <w:rFonts w:cstheme="minorHAnsi"/>
          <w:b/>
          <w:sz w:val="22"/>
          <w:szCs w:val="22"/>
        </w:rPr>
      </w:pPr>
      <w:bookmarkStart w:id="0" w:name="_Hlk501206010"/>
      <w:r w:rsidRPr="007576B8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B7DD256" wp14:editId="04FB1DCA">
                <wp:simplePos x="0" y="0"/>
                <wp:positionH relativeFrom="column">
                  <wp:posOffset>-6985</wp:posOffset>
                </wp:positionH>
                <wp:positionV relativeFrom="paragraph">
                  <wp:posOffset>335280</wp:posOffset>
                </wp:positionV>
                <wp:extent cx="6553835" cy="2343150"/>
                <wp:effectExtent l="0" t="0" r="0" b="0"/>
                <wp:wrapNone/>
                <wp:docPr id="39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2343150"/>
                          <a:chOff x="0" y="0"/>
                          <a:chExt cx="6554157" cy="2453363"/>
                        </a:xfrm>
                      </wpg:grpSpPr>
                      <wps:wsp>
                        <wps:cNvPr id="590" name="Rectangle 590"/>
                        <wps:cNvSpPr/>
                        <wps:spPr>
                          <a:xfrm>
                            <a:off x="0" y="133352"/>
                            <a:ext cx="6554157" cy="232001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01422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0A8B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DD256" id="Group 289" o:spid="_x0000_s1026" style="position:absolute;margin-left:-.55pt;margin-top:26.4pt;width:516.05pt;height:184.5pt;z-index:251763712;mso-height-relative:margin" coordsize="65541,2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">
                <v:rect id="Rectangle 590" o:spid="_x0000_s1027" style="position:absolute;top:1333;width:65541;height:2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28;width:2014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" strokecolor="black [3213]">
                  <v:textbox inset="0,0,0,0">
                    <w:txbxContent>
                      <w:p w14:paraId="31400A8B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Skill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Density</w:t>
      </w:r>
      <w:r w:rsidR="00E2173E">
        <w:rPr>
          <w:rFonts w:cstheme="minorHAnsi"/>
          <w:b/>
          <w:sz w:val="28"/>
          <w:szCs w:val="28"/>
        </w:rPr>
        <w:t xml:space="preserve"> </w:t>
      </w:r>
      <w:bookmarkStart w:id="1" w:name="_GoBack"/>
      <w:bookmarkEnd w:id="1"/>
    </w:p>
    <w:p w14:paraId="70786454" w14:textId="77777777" w:rsidR="00EB1708" w:rsidRPr="00EB1708" w:rsidRDefault="00EB1708" w:rsidP="00EB1708">
      <w:pPr>
        <w:rPr>
          <w:rFonts w:cstheme="minorHAnsi"/>
          <w:sz w:val="22"/>
          <w:szCs w:val="22"/>
        </w:rPr>
      </w:pPr>
    </w:p>
    <w:p w14:paraId="55ADDA75" w14:textId="77777777" w:rsidR="00EB1708" w:rsidRPr="00EB1708" w:rsidRDefault="00EB1708" w:rsidP="00526C43">
      <w:pPr>
        <w:spacing w:before="360"/>
        <w:ind w:left="142" w:right="3260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0B27B1E" wp14:editId="4A29F23C">
                <wp:simplePos x="0" y="0"/>
                <wp:positionH relativeFrom="column">
                  <wp:posOffset>4446270</wp:posOffset>
                </wp:positionH>
                <wp:positionV relativeFrom="paragraph">
                  <wp:posOffset>250190</wp:posOffset>
                </wp:positionV>
                <wp:extent cx="1936115" cy="1579245"/>
                <wp:effectExtent l="0" t="0" r="6985" b="1905"/>
                <wp:wrapNone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6115" cy="1579245"/>
                          <a:chOff x="0" y="0"/>
                          <a:chExt cx="1936409" cy="1579409"/>
                        </a:xfrm>
                      </wpg:grpSpPr>
                      <wpg:grpSp>
                        <wpg:cNvPr id="593" name="Group 593"/>
                        <wpg:cNvGrpSpPr/>
                        <wpg:grpSpPr>
                          <a:xfrm>
                            <a:off x="168570" y="0"/>
                            <a:ext cx="1767839" cy="569595"/>
                            <a:chOff x="104777" y="0"/>
                            <a:chExt cx="1767887" cy="569595"/>
                          </a:xfrm>
                        </wpg:grpSpPr>
                        <pic:pic xmlns:pic="http://schemas.openxmlformats.org/drawingml/2006/picture">
                          <pic:nvPicPr>
                            <pic:cNvPr id="594" name="Graphic 594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7" y="0"/>
                              <a:ext cx="682019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814" y="0"/>
                              <a:ext cx="1085850" cy="569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13836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5B362E8E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96" name="Speech Bubble: Rectangle with Corners Rounded 596"/>
                        <wps:cNvSpPr/>
                        <wps:spPr>
                          <a:xfrm>
                            <a:off x="0" y="605954"/>
                            <a:ext cx="1936115" cy="973455"/>
                          </a:xfrm>
                          <a:prstGeom prst="wedgeRoundRectCallout">
                            <a:avLst>
                              <a:gd name="adj1" fmla="val -24358"/>
                              <a:gd name="adj2" fmla="val -71800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4ED9B" w14:textId="77777777" w:rsidR="00E82AA3" w:rsidRDefault="00E82AA3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Remember the formulae for v</w:t>
                              </w:r>
                              <w:r w:rsidRPr="00D856BD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olume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s:</w:t>
                              </w:r>
                            </w:p>
                            <w:p w14:paraId="7A3C2773" w14:textId="77777777" w:rsidR="00E82AA3" w:rsidRPr="00D856BD" w:rsidRDefault="00E82AA3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For a</w:t>
                              </w:r>
                              <w:r w:rsidRPr="00D856BD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 cuboid, V = L x W x H</w:t>
                              </w:r>
                            </w:p>
                            <w:p w14:paraId="70C2664D" w14:textId="77777777" w:rsidR="00E82AA3" w:rsidRDefault="00E82AA3" w:rsidP="00EB1708">
                              <w:pPr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For</w:t>
                              </w:r>
                              <w:r w:rsidRPr="00D856BD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 a cylinder, V = π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D856BD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r</w:t>
                              </w:r>
                              <w:r w:rsidRPr="00D856BD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D856BD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 x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27B1E" id="Group 592" o:spid="_x0000_s1029" style="position:absolute;left:0;text-align:left;margin-left:350.1pt;margin-top:19.7pt;width:152.45pt;height:124.35pt;z-index:251762688;mso-width-relative:margin" coordsize="19364,1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">
                <v:group id="Group 593" o:spid="_x0000_s1030" style="position:absolute;left:1685;width:17679;height:5695" coordorigin="1047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94" o:spid="_x0000_s1031" type="#_x0000_t75" alt="Podium" style="position:absolute;left:1047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">
                    <v:imagedata r:id="rId9" o:title="Podium"/>
                  </v:shape>
                  <v:shape id="Text Box 2" o:spid="_x0000_s1032" type="#_x0000_t202" style="position:absolute;left:7868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<v:textbox>
                      <w:txbxContent>
                        <w:p w14:paraId="00E13836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5B362E8E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596" o:spid="_x0000_s1033" type="#_x0000_t62" style="position:absolute;top:6059;width:19361;height: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" adj="5539,-4709" fillcolor="#f2f2f2 [3052]" strokecolor="black [3213]">
                  <v:textbox inset="1mm,1mm,1mm,1mm">
                    <w:txbxContent>
                      <w:p w14:paraId="48A4ED9B" w14:textId="77777777" w:rsidR="00E82AA3" w:rsidRDefault="00E82AA3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Remember the formulae for v</w:t>
                        </w:r>
                        <w:r w:rsidRPr="00D856BD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olume</w:t>
                        </w: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s:</w:t>
                        </w:r>
                      </w:p>
                      <w:p w14:paraId="7A3C2773" w14:textId="77777777" w:rsidR="00E82AA3" w:rsidRPr="00D856BD" w:rsidRDefault="00E82AA3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For a</w:t>
                        </w:r>
                        <w:r w:rsidRPr="00D856BD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 cuboid, V = L x W x H</w:t>
                        </w:r>
                      </w:p>
                      <w:p w14:paraId="70C2664D" w14:textId="77777777" w:rsidR="00E82AA3" w:rsidRDefault="00E82AA3" w:rsidP="00EB1708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For</w:t>
                        </w:r>
                        <w:r w:rsidRPr="00D856BD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 a cylinder, V = π</w:t>
                        </w: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D856BD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r</w:t>
                        </w:r>
                        <w:r w:rsidRPr="00D856BD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  <w:vertAlign w:val="superscript"/>
                          </w:rPr>
                          <w:t>2</w:t>
                        </w:r>
                        <w:r w:rsidRPr="00D856BD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 x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>The density of a material can be used with the volume of a part to calculate the mass of the part. Its units are typically g cm</w:t>
      </w:r>
      <w:r w:rsidRPr="00EB1708">
        <w:rPr>
          <w:rFonts w:cstheme="minorHAnsi"/>
          <w:sz w:val="22"/>
          <w:szCs w:val="22"/>
          <w:vertAlign w:val="superscript"/>
        </w:rPr>
        <w:t>-3</w:t>
      </w:r>
      <w:r w:rsidRPr="00EB1708">
        <w:rPr>
          <w:rFonts w:cstheme="minorHAnsi"/>
          <w:sz w:val="22"/>
          <w:szCs w:val="22"/>
        </w:rPr>
        <w:t xml:space="preserve"> or kg m</w:t>
      </w:r>
      <w:r w:rsidRPr="00EB1708">
        <w:rPr>
          <w:rFonts w:cstheme="minorHAnsi"/>
          <w:sz w:val="22"/>
          <w:szCs w:val="22"/>
          <w:vertAlign w:val="superscript"/>
        </w:rPr>
        <w:t>-3</w:t>
      </w:r>
      <w:r w:rsidRPr="00EB1708">
        <w:rPr>
          <w:rFonts w:cstheme="minorHAnsi"/>
          <w:sz w:val="22"/>
          <w:szCs w:val="22"/>
        </w:rPr>
        <w:t>. Density can be used to calculate:</w:t>
      </w:r>
    </w:p>
    <w:p w14:paraId="09A2A2BC" w14:textId="77777777" w:rsidR="00EB1708" w:rsidRPr="00EB1708" w:rsidRDefault="00EB1708" w:rsidP="000C6003">
      <w:pPr>
        <w:pStyle w:val="ListParagraph"/>
        <w:numPr>
          <w:ilvl w:val="0"/>
          <w:numId w:val="7"/>
        </w:numPr>
        <w:spacing w:after="120"/>
        <w:ind w:right="142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amount of material required to make a number of parts</w:t>
      </w:r>
    </w:p>
    <w:p w14:paraId="3F49ACCF" w14:textId="77777777" w:rsidR="00EB1708" w:rsidRPr="00EB1708" w:rsidRDefault="00EB1708" w:rsidP="000C6003">
      <w:pPr>
        <w:pStyle w:val="ListParagraph"/>
        <w:numPr>
          <w:ilvl w:val="0"/>
          <w:numId w:val="7"/>
        </w:numPr>
        <w:spacing w:before="180" w:after="120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cost of the material in a part.</w:t>
      </w:r>
    </w:p>
    <w:p w14:paraId="087768FB" w14:textId="77777777" w:rsidR="00EB1708" w:rsidRPr="00EB1708" w:rsidRDefault="00EB1708" w:rsidP="00EB1708">
      <w:pPr>
        <w:spacing w:before="180" w:after="120"/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The formulae for the density </w:t>
      </w:r>
      <w:proofErr w:type="gramStart"/>
      <w:r w:rsidRPr="00EB1708">
        <w:rPr>
          <w:rFonts w:cstheme="minorHAnsi"/>
          <w:sz w:val="22"/>
          <w:szCs w:val="22"/>
        </w:rPr>
        <w:t>is</w:t>
      </w:r>
      <w:proofErr w:type="gramEnd"/>
      <w:r w:rsidRPr="00EB1708">
        <w:rPr>
          <w:rFonts w:cstheme="minorHAnsi"/>
          <w:sz w:val="22"/>
          <w:szCs w:val="22"/>
        </w:rPr>
        <w:t>:</w:t>
      </w:r>
    </w:p>
    <w:p w14:paraId="6803083F" w14:textId="77777777" w:rsidR="00EB1708" w:rsidRPr="00EB1708" w:rsidRDefault="00EB1708" w:rsidP="00EB1708">
      <w:pPr>
        <w:ind w:left="720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Density, </w:t>
      </w:r>
      <w:bookmarkStart w:id="2" w:name="_Hlk502586253"/>
      <w:r w:rsidRPr="00EB1708">
        <w:rPr>
          <w:rFonts w:cstheme="minorHAnsi"/>
          <w:sz w:val="22"/>
          <w:szCs w:val="22"/>
        </w:rPr>
        <w:t>ρ = mass / volume = m / V</w:t>
      </w:r>
      <w:bookmarkEnd w:id="2"/>
    </w:p>
    <w:p w14:paraId="57605963" w14:textId="1B1AA190" w:rsidR="00EB1708" w:rsidRPr="00EB1708" w:rsidRDefault="00EB1708" w:rsidP="00EB1708">
      <w:pPr>
        <w:spacing w:before="120"/>
        <w:ind w:left="142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This can be rearranged to give the mass, m = ρ x V.</w:t>
      </w:r>
    </w:p>
    <w:p w14:paraId="26521883" w14:textId="77777777" w:rsidR="00EB1708" w:rsidRPr="00EB1708" w:rsidRDefault="00EB1708" w:rsidP="00EB1708">
      <w:pPr>
        <w:spacing w:before="120"/>
        <w:ind w:left="142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The cost of materials in a part (£) = mass (kg) x cost per unit mass (£ </w:t>
      </w:r>
      <w:proofErr w:type="gramStart"/>
      <w:r w:rsidRPr="00EB1708">
        <w:rPr>
          <w:rFonts w:cstheme="minorHAnsi"/>
          <w:sz w:val="22"/>
          <w:szCs w:val="22"/>
        </w:rPr>
        <w:t>kg</w:t>
      </w:r>
      <w:r w:rsidRPr="00EB1708">
        <w:rPr>
          <w:rFonts w:cstheme="minorHAnsi"/>
          <w:sz w:val="22"/>
          <w:szCs w:val="22"/>
          <w:vertAlign w:val="superscript"/>
        </w:rPr>
        <w:t>-1</w:t>
      </w:r>
      <w:proofErr w:type="gramEnd"/>
      <w:r w:rsidRPr="00EB1708">
        <w:rPr>
          <w:rFonts w:cstheme="minorHAnsi"/>
          <w:sz w:val="22"/>
          <w:szCs w:val="22"/>
        </w:rPr>
        <w:t>)</w:t>
      </w:r>
    </w:p>
    <w:p w14:paraId="3683227F" w14:textId="77777777" w:rsidR="00EB1708" w:rsidRPr="00EB1708" w:rsidRDefault="00EB1708" w:rsidP="00EB1708">
      <w:pPr>
        <w:ind w:left="142" w:right="567"/>
        <w:rPr>
          <w:rFonts w:cstheme="minorHAnsi"/>
          <w:sz w:val="22"/>
          <w:szCs w:val="22"/>
        </w:rPr>
      </w:pPr>
    </w:p>
    <w:p w14:paraId="5FCF31DC" w14:textId="77777777" w:rsidR="00EB1708" w:rsidRPr="00EB1708" w:rsidRDefault="00EB1708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63EB473" wp14:editId="6E9D72A5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6553835" cy="2101215"/>
                <wp:effectExtent l="0" t="0" r="0" b="0"/>
                <wp:wrapNone/>
                <wp:docPr id="597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2101215"/>
                          <a:chOff x="0" y="0"/>
                          <a:chExt cx="6553835" cy="2101362"/>
                        </a:xfrm>
                      </wpg:grpSpPr>
                      <wps:wsp>
                        <wps:cNvPr id="598" name="Rectangle 598"/>
                        <wps:cNvSpPr/>
                        <wps:spPr>
                          <a:xfrm>
                            <a:off x="0" y="133295"/>
                            <a:ext cx="6553835" cy="196806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8667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B9E2B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</w:t>
                              </w: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EB473" id="Group 597" o:spid="_x0000_s1034" style="position:absolute;margin-left:-.3pt;margin-top:2.75pt;width:516.05pt;height:165.45pt;z-index:251764736;mso-height-relative:margin" coordsize="65538,2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">
                <v:rect id="Rectangle 598" o:spid="_x0000_s1035" style="position:absolute;top:1332;width:65538;height:19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" filled="f" strokecolor="black [3213]" strokeweight="2pt"/>
                <v:shape id="Text Box 2" o:spid="_x0000_s1036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" strokecolor="black [3213]">
                  <v:textbox inset="0,0,0,0">
                    <w:txbxContent>
                      <w:p w14:paraId="6CDB9E2B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</w:t>
                        </w: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B8A8F4" w14:textId="77777777" w:rsidR="00EB1708" w:rsidRPr="00EB1708" w:rsidRDefault="00EB1708" w:rsidP="00EB1708">
      <w:pPr>
        <w:ind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9442019" wp14:editId="1B4D3FFE">
                <wp:simplePos x="0" y="0"/>
                <wp:positionH relativeFrom="column">
                  <wp:posOffset>4345940</wp:posOffset>
                </wp:positionH>
                <wp:positionV relativeFrom="paragraph">
                  <wp:posOffset>111760</wp:posOffset>
                </wp:positionV>
                <wp:extent cx="1936115" cy="1781175"/>
                <wp:effectExtent l="0" t="0" r="26035" b="28575"/>
                <wp:wrapNone/>
                <wp:docPr id="278619" name="Group 278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6115" cy="1781175"/>
                          <a:chOff x="0" y="0"/>
                          <a:chExt cx="1936409" cy="1637732"/>
                        </a:xfrm>
                      </wpg:grpSpPr>
                      <wpg:grpSp>
                        <wpg:cNvPr id="278620" name="Group 278620"/>
                        <wpg:cNvGrpSpPr/>
                        <wpg:grpSpPr>
                          <a:xfrm>
                            <a:off x="168570" y="0"/>
                            <a:ext cx="1767839" cy="569595"/>
                            <a:chOff x="104777" y="0"/>
                            <a:chExt cx="1767887" cy="569595"/>
                          </a:xfrm>
                        </wpg:grpSpPr>
                        <pic:pic xmlns:pic="http://schemas.openxmlformats.org/drawingml/2006/picture">
                          <pic:nvPicPr>
                            <pic:cNvPr id="278621" name="Graphic 278621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7" y="0"/>
                              <a:ext cx="682019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8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814" y="0"/>
                              <a:ext cx="1085850" cy="569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FBDC0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4E2F3867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8623" name="Speech Bubble: Rectangle with Corners Rounded 278623"/>
                        <wps:cNvSpPr/>
                        <wps:spPr>
                          <a:xfrm>
                            <a:off x="0" y="605870"/>
                            <a:ext cx="1936115" cy="1031862"/>
                          </a:xfrm>
                          <a:prstGeom prst="wedgeRoundRectCallout">
                            <a:avLst>
                              <a:gd name="adj1" fmla="val -24358"/>
                              <a:gd name="adj2" fmla="val -71800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3B677" w14:textId="77777777" w:rsidR="00E82AA3" w:rsidRDefault="00E82AA3" w:rsidP="00EB1708">
                              <w:pPr>
                                <w:ind w:left="142" w:right="142"/>
                                <w:rPr>
                                  <w:color w:val="000000" w:themeColor="text1"/>
                                </w:rPr>
                              </w:pPr>
                              <w:r w:rsidRPr="00133F97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Remember:</w:t>
                              </w:r>
                              <w:r w:rsidRPr="00133F9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31CBAE0D" w14:textId="77777777" w:rsidR="00E82AA3" w:rsidRPr="00133F97" w:rsidRDefault="00E82AA3" w:rsidP="00EB1708">
                              <w:pPr>
                                <w:ind w:left="142" w:right="142"/>
                                <w:rPr>
                                  <w:color w:val="000000" w:themeColor="text1"/>
                                </w:rPr>
                              </w:pPr>
                              <w:r w:rsidRPr="00133F97">
                                <w:rPr>
                                  <w:color w:val="000000" w:themeColor="text1"/>
                                </w:rPr>
                                <w:t>1 m = 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0</w:t>
                              </w:r>
                              <w:r w:rsidRPr="00133F97">
                                <w:rPr>
                                  <w:color w:val="000000" w:themeColor="text1"/>
                                </w:rPr>
                                <w:t xml:space="preserve"> cm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= 1000 mm</w:t>
                              </w:r>
                            </w:p>
                            <w:p w14:paraId="6DE0F2C0" w14:textId="77777777" w:rsidR="00E82AA3" w:rsidRDefault="00E82AA3" w:rsidP="00EB1708">
                              <w:pPr>
                                <w:ind w:left="142" w:right="142"/>
                                <w:rPr>
                                  <w:color w:val="000000" w:themeColor="text1"/>
                                </w:rPr>
                              </w:pPr>
                              <w:r w:rsidRPr="00133F97">
                                <w:rPr>
                                  <w:color w:val="000000" w:themeColor="text1"/>
                                </w:rPr>
                                <w:t>1 l = 1000 ml = 1000 cm</w:t>
                              </w:r>
                              <w:r w:rsidRPr="00133F97">
                                <w:rPr>
                                  <w:color w:val="000000" w:themeColor="text1"/>
                                  <w:vertAlign w:val="superscript"/>
                                </w:rPr>
                                <w:t>3</w:t>
                              </w:r>
                              <w:r w:rsidRPr="00133F97">
                                <w:rPr>
                                  <w:color w:val="000000" w:themeColor="text1"/>
                                </w:rPr>
                                <w:t xml:space="preserve"> = 1000000 mm</w:t>
                              </w:r>
                              <w:r w:rsidRPr="00133F97">
                                <w:rPr>
                                  <w:color w:val="000000" w:themeColor="text1"/>
                                  <w:vertAlign w:val="superscript"/>
                                </w:rPr>
                                <w:t>3</w:t>
                              </w:r>
                            </w:p>
                            <w:p w14:paraId="69CD9B45" w14:textId="77777777" w:rsidR="00E82AA3" w:rsidRPr="00133F97" w:rsidRDefault="00E82AA3" w:rsidP="00EB1708">
                              <w:pPr>
                                <w:ind w:left="142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onn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= </w:t>
                              </w:r>
                              <w:r w:rsidRPr="00133F97">
                                <w:rPr>
                                  <w:color w:val="000000" w:themeColor="text1"/>
                                </w:rPr>
                                <w:t xml:space="preserve">1000 k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42019" id="Group 278619" o:spid="_x0000_s1037" style="position:absolute;margin-left:342.2pt;margin-top:8.8pt;width:152.45pt;height:140.25pt;z-index:251766784;mso-width-relative:margin;mso-height-relative:margin" coordsize="19364,1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">
                <v:group id="Group 278620" o:spid="_x0000_s1038" style="position:absolute;left:1685;width:17679;height:5695" coordorigin="1047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">
                  <v:shape id="Graphic 278621" o:spid="_x0000_s1039" type="#_x0000_t75" alt="Podium" style="position:absolute;left:1047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">
                    <v:imagedata r:id="rId9" o:title="Podium"/>
                  </v:shape>
                  <v:shape id="Text Box 2" o:spid="_x0000_s1040" type="#_x0000_t202" style="position:absolute;left:7868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" filled="f" stroked="f">
                    <v:textbox>
                      <w:txbxContent>
                        <w:p w14:paraId="404FBDC0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4E2F3867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 id="Speech Bubble: Rectangle with Corners Rounded 278623" o:spid="_x0000_s1041" type="#_x0000_t62" style="position:absolute;top:6058;width:19361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" adj="5539,-4709" fillcolor="#f2f2f2 [3052]" strokecolor="black [3213]">
                  <v:textbox inset="1mm,1mm,1mm,1mm">
                    <w:txbxContent>
                      <w:p w14:paraId="0493B677" w14:textId="77777777" w:rsidR="00E82AA3" w:rsidRDefault="00E82AA3" w:rsidP="00EB1708">
                        <w:pPr>
                          <w:ind w:left="142" w:right="142"/>
                          <w:rPr>
                            <w:color w:val="000000" w:themeColor="text1"/>
                          </w:rPr>
                        </w:pPr>
                        <w:r w:rsidRPr="00133F97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Remember:</w:t>
                        </w:r>
                        <w:r w:rsidRPr="00133F9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31CBAE0D" w14:textId="77777777" w:rsidR="00E82AA3" w:rsidRPr="00133F97" w:rsidRDefault="00E82AA3" w:rsidP="00EB1708">
                        <w:pPr>
                          <w:ind w:left="142" w:right="142"/>
                          <w:rPr>
                            <w:color w:val="000000" w:themeColor="text1"/>
                          </w:rPr>
                        </w:pPr>
                        <w:r w:rsidRPr="00133F97">
                          <w:rPr>
                            <w:color w:val="000000" w:themeColor="text1"/>
                          </w:rPr>
                          <w:t>1 m = 1</w:t>
                        </w:r>
                        <w:r>
                          <w:rPr>
                            <w:color w:val="000000" w:themeColor="text1"/>
                          </w:rPr>
                          <w:t>00</w:t>
                        </w:r>
                        <w:r w:rsidRPr="00133F97">
                          <w:rPr>
                            <w:color w:val="000000" w:themeColor="text1"/>
                          </w:rPr>
                          <w:t xml:space="preserve"> cm</w:t>
                        </w:r>
                        <w:r>
                          <w:rPr>
                            <w:color w:val="000000" w:themeColor="text1"/>
                          </w:rPr>
                          <w:t xml:space="preserve"> = 1000 mm</w:t>
                        </w:r>
                      </w:p>
                      <w:p w14:paraId="6DE0F2C0" w14:textId="77777777" w:rsidR="00E82AA3" w:rsidRDefault="00E82AA3" w:rsidP="00EB1708">
                        <w:pPr>
                          <w:ind w:left="142" w:right="142"/>
                          <w:rPr>
                            <w:color w:val="000000" w:themeColor="text1"/>
                          </w:rPr>
                        </w:pPr>
                        <w:r w:rsidRPr="00133F97">
                          <w:rPr>
                            <w:color w:val="000000" w:themeColor="text1"/>
                          </w:rPr>
                          <w:t>1 l = 1000 ml = 1000 cm</w:t>
                        </w:r>
                        <w:r w:rsidRPr="00133F97">
                          <w:rPr>
                            <w:color w:val="000000" w:themeColor="text1"/>
                            <w:vertAlign w:val="superscript"/>
                          </w:rPr>
                          <w:t>3</w:t>
                        </w:r>
                        <w:r w:rsidRPr="00133F97">
                          <w:rPr>
                            <w:color w:val="000000" w:themeColor="text1"/>
                          </w:rPr>
                          <w:t xml:space="preserve"> = 1000000 mm</w:t>
                        </w:r>
                        <w:r w:rsidRPr="00133F97">
                          <w:rPr>
                            <w:color w:val="000000" w:themeColor="text1"/>
                            <w:vertAlign w:val="superscript"/>
                          </w:rPr>
                          <w:t>3</w:t>
                        </w:r>
                      </w:p>
                      <w:p w14:paraId="69CD9B45" w14:textId="77777777" w:rsidR="00E82AA3" w:rsidRPr="00133F97" w:rsidRDefault="00E82AA3" w:rsidP="00EB1708">
                        <w:pPr>
                          <w:ind w:left="14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onn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= </w:t>
                        </w:r>
                        <w:r w:rsidRPr="00133F97">
                          <w:rPr>
                            <w:color w:val="000000" w:themeColor="text1"/>
                          </w:rPr>
                          <w:t xml:space="preserve">1000 kg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65EED" w14:textId="77777777" w:rsidR="00EB1708" w:rsidRPr="00EB1708" w:rsidRDefault="00EB1708" w:rsidP="00526C43">
      <w:pPr>
        <w:spacing w:before="120"/>
        <w:ind w:left="142" w:right="28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A metal block is cuboid in shape, with dimensions 0.3 m x 0.3 m x 0.5 m. </w:t>
      </w:r>
    </w:p>
    <w:p w14:paraId="05E46C1D" w14:textId="77777777" w:rsidR="00EB1708" w:rsidRPr="00EB1708" w:rsidRDefault="00EB1708" w:rsidP="00EB1708">
      <w:pPr>
        <w:ind w:left="142" w:right="28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The density of the metal is 8 </w:t>
      </w:r>
      <w:proofErr w:type="spellStart"/>
      <w:r w:rsidRPr="00EB1708">
        <w:rPr>
          <w:rFonts w:cstheme="minorHAnsi"/>
          <w:sz w:val="22"/>
          <w:szCs w:val="22"/>
        </w:rPr>
        <w:t>tonnes</w:t>
      </w:r>
      <w:proofErr w:type="spellEnd"/>
      <w:r w:rsidRPr="00EB1708">
        <w:rPr>
          <w:rFonts w:cstheme="minorHAnsi"/>
          <w:sz w:val="22"/>
          <w:szCs w:val="22"/>
        </w:rPr>
        <w:t xml:space="preserve"> m</w:t>
      </w:r>
      <w:r w:rsidRPr="00EB1708">
        <w:rPr>
          <w:rFonts w:cstheme="minorHAnsi"/>
          <w:sz w:val="22"/>
          <w:szCs w:val="22"/>
          <w:vertAlign w:val="superscript"/>
        </w:rPr>
        <w:t>-3</w:t>
      </w:r>
      <w:r w:rsidRPr="00EB1708">
        <w:rPr>
          <w:rFonts w:cstheme="minorHAnsi"/>
          <w:sz w:val="22"/>
          <w:szCs w:val="22"/>
        </w:rPr>
        <w:t xml:space="preserve">. </w:t>
      </w:r>
    </w:p>
    <w:p w14:paraId="271448FD" w14:textId="77777777" w:rsidR="00EB1708" w:rsidRPr="00EB1708" w:rsidRDefault="00EB1708" w:rsidP="00EB1708">
      <w:pPr>
        <w:ind w:left="142" w:right="28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Calculate the mass of the metal block in kg.</w:t>
      </w:r>
      <w:r w:rsidRPr="00EB1708">
        <w:rPr>
          <w:rFonts w:cstheme="minorHAnsi"/>
          <w:noProof/>
          <w:color w:val="000000" w:themeColor="text1"/>
          <w:sz w:val="22"/>
          <w:szCs w:val="22"/>
        </w:rPr>
        <w:t xml:space="preserve"> </w:t>
      </w:r>
    </w:p>
    <w:p w14:paraId="5040CB14" w14:textId="77777777" w:rsidR="00EB1708" w:rsidRPr="00EB1708" w:rsidRDefault="00EB1708" w:rsidP="00EB1708">
      <w:pPr>
        <w:ind w:right="567"/>
        <w:rPr>
          <w:rFonts w:cstheme="minorHAnsi"/>
          <w:sz w:val="22"/>
          <w:szCs w:val="22"/>
        </w:rPr>
      </w:pPr>
    </w:p>
    <w:p w14:paraId="60BBAECE" w14:textId="77777777" w:rsidR="00EB1708" w:rsidRPr="00EB1708" w:rsidRDefault="00EB1708" w:rsidP="00EB1708">
      <w:pPr>
        <w:spacing w:after="120"/>
        <w:ind w:left="142" w:right="567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1B2E0E4C" w14:textId="4E9DE9AE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Volume of the container = </w:t>
      </w:r>
      <w:bookmarkStart w:id="3" w:name="_Hlk502604265"/>
      <w:r w:rsidRPr="00EB1708">
        <w:rPr>
          <w:rFonts w:cstheme="minorHAnsi"/>
          <w:sz w:val="22"/>
          <w:szCs w:val="22"/>
        </w:rPr>
        <w:t>L x W x H = 0.3 x 0.3 x 0.5 = 0.045 m</w:t>
      </w:r>
      <w:r w:rsidRPr="00EB1708">
        <w:rPr>
          <w:rFonts w:cstheme="minorHAnsi"/>
          <w:sz w:val="22"/>
          <w:szCs w:val="22"/>
          <w:vertAlign w:val="superscript"/>
        </w:rPr>
        <w:t>3</w:t>
      </w:r>
    </w:p>
    <w:bookmarkEnd w:id="3"/>
    <w:p w14:paraId="50E73DF1" w14:textId="77777777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Density = 8 x 1000 = 8000 kg m</w:t>
      </w:r>
      <w:r w:rsidRPr="00EB1708">
        <w:rPr>
          <w:rFonts w:cstheme="minorHAnsi"/>
          <w:sz w:val="22"/>
          <w:szCs w:val="22"/>
          <w:vertAlign w:val="superscript"/>
        </w:rPr>
        <w:t>-3</w:t>
      </w:r>
      <w:r w:rsidRPr="00EB1708">
        <w:rPr>
          <w:rFonts w:cstheme="minorHAnsi"/>
          <w:sz w:val="22"/>
          <w:szCs w:val="22"/>
        </w:rPr>
        <w:t xml:space="preserve"> </w:t>
      </w:r>
    </w:p>
    <w:p w14:paraId="52403991" w14:textId="77777777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Mass = ρ x V = 8000 x 0.045 = 360 kg</w:t>
      </w:r>
    </w:p>
    <w:p w14:paraId="7DA4A632" w14:textId="1A9ED7C0" w:rsidR="00526C43" w:rsidRDefault="00526C43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8C7C8B2" wp14:editId="56309630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553835" cy="4181475"/>
                <wp:effectExtent l="0" t="0" r="18415" b="28575"/>
                <wp:wrapNone/>
                <wp:docPr id="63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4181475"/>
                          <a:chOff x="0" y="0"/>
                          <a:chExt cx="6553835" cy="3976469"/>
                        </a:xfrm>
                      </wpg:grpSpPr>
                      <wps:wsp>
                        <wps:cNvPr id="278560" name="Rectangle 278560"/>
                        <wps:cNvSpPr/>
                        <wps:spPr>
                          <a:xfrm>
                            <a:off x="0" y="133331"/>
                            <a:ext cx="6553835" cy="38431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A9916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7C8B2" id="Group 639" o:spid="_x0000_s1042" style="position:absolute;left:0;text-align:left;margin-left:0;margin-top:19.2pt;width:516.05pt;height:329.25pt;z-index:251765760;mso-position-horizontal:left;mso-position-horizontal-relative:margin;mso-height-relative:margin" coordsize="65538,39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">
                <v:rect id="Rectangle 278560" o:spid="_x0000_s1043" style="position:absolute;top:1333;width:65538;height:3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" filled="f" strokecolor="black [3213]" strokeweight="2pt"/>
                <v:shape id="Text Box 2" o:spid="_x0000_s1044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" strokecolor="black [3213]">
                  <v:textbox inset="0,0,0,0">
                    <w:txbxContent>
                      <w:p w14:paraId="0FCA9916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ED428D" w14:textId="0F0053E3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</w:p>
    <w:p w14:paraId="1D1ECAA8" w14:textId="77777777" w:rsidR="00EB1708" w:rsidRPr="00EB1708" w:rsidRDefault="00EB1708" w:rsidP="00EB1708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415141AF" w14:textId="77777777" w:rsidR="00EB1708" w:rsidRPr="00EB1708" w:rsidRDefault="00EB1708" w:rsidP="000C6003">
      <w:pPr>
        <w:pStyle w:val="ListParagraph"/>
        <w:numPr>
          <w:ilvl w:val="0"/>
          <w:numId w:val="21"/>
        </w:numPr>
        <w:spacing w:line="259" w:lineRule="auto"/>
        <w:ind w:left="499" w:right="28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component has a volume of 76 c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B1708">
        <w:rPr>
          <w:rFonts w:asciiTheme="minorHAnsi" w:hAnsiTheme="minorHAnsi" w:cstheme="minorHAnsi"/>
          <w:sz w:val="22"/>
          <w:szCs w:val="22"/>
        </w:rPr>
        <w:t xml:space="preserve">. The mass of the component is 342 g. </w:t>
      </w:r>
    </w:p>
    <w:p w14:paraId="6551A852" w14:textId="77777777" w:rsidR="00EB1708" w:rsidRPr="00EB1708" w:rsidRDefault="00EB1708" w:rsidP="00EB1708">
      <w:pPr>
        <w:pStyle w:val="ListParagraph"/>
        <w:spacing w:before="240"/>
        <w:ind w:left="499" w:right="281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density of the component.</w:t>
      </w:r>
    </w:p>
    <w:p w14:paraId="08B33227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D97A5E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DC4A7C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C651F6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6E71E53D" w14:textId="77777777" w:rsidR="00EB1708" w:rsidRPr="00EB1708" w:rsidRDefault="00EB1708" w:rsidP="000C6003">
      <w:pPr>
        <w:pStyle w:val="ListParagraph"/>
        <w:numPr>
          <w:ilvl w:val="0"/>
          <w:numId w:val="21"/>
        </w:numPr>
        <w:spacing w:before="120" w:line="259" w:lineRule="auto"/>
        <w:ind w:left="499" w:right="28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A block of material has a mass of 2.886 kg. The density of the material is 5.2 g </w:t>
      </w:r>
      <w:proofErr w:type="gramStart"/>
      <w:r w:rsidRPr="00EB1708">
        <w:rPr>
          <w:rFonts w:asciiTheme="minorHAnsi" w:hAnsiTheme="minorHAnsi" w:cstheme="minorHAnsi"/>
          <w:sz w:val="22"/>
          <w:szCs w:val="22"/>
        </w:rPr>
        <w:t>c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proofErr w:type="gramEnd"/>
      <w:r w:rsidRPr="00EB17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7451EB" w14:textId="77777777" w:rsidR="00EB1708" w:rsidRPr="00EB1708" w:rsidRDefault="00EB1708" w:rsidP="00EB1708">
      <w:pPr>
        <w:pStyle w:val="ListParagraph"/>
        <w:spacing w:before="240"/>
        <w:ind w:left="499" w:right="281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volume of the block.</w:t>
      </w:r>
    </w:p>
    <w:p w14:paraId="6377687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6F014C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35A8EF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42C07E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5838F9B8" w14:textId="77777777" w:rsidR="00EB1708" w:rsidRPr="00EB1708" w:rsidRDefault="00EB1708" w:rsidP="000C6003">
      <w:pPr>
        <w:pStyle w:val="ListParagraph"/>
        <w:numPr>
          <w:ilvl w:val="0"/>
          <w:numId w:val="21"/>
        </w:numPr>
        <w:spacing w:before="120" w:line="259" w:lineRule="auto"/>
        <w:ind w:left="499" w:right="28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cylinder of material has radius 20 cm and length 90 cm. The density of the material is 1.5 g c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r w:rsidRPr="00EB1708">
        <w:rPr>
          <w:rFonts w:asciiTheme="minorHAnsi" w:hAnsiTheme="minorHAnsi" w:cstheme="minorHAnsi"/>
          <w:sz w:val="22"/>
          <w:szCs w:val="22"/>
        </w:rPr>
        <w:t xml:space="preserve"> and it costs £6 kg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EB1708">
        <w:rPr>
          <w:rFonts w:asciiTheme="minorHAnsi" w:hAnsiTheme="minorHAnsi" w:cstheme="minorHAnsi"/>
          <w:sz w:val="22"/>
          <w:szCs w:val="22"/>
        </w:rPr>
        <w:t>. Calculate the cost of the cylinder.</w:t>
      </w:r>
    </w:p>
    <w:p w14:paraId="1CD0F3F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72C28B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0562A7D" w14:textId="77777777" w:rsidR="007576B8" w:rsidRPr="00EB1708" w:rsidRDefault="007576B8" w:rsidP="007576B8">
      <w:pPr>
        <w:rPr>
          <w:rFonts w:cstheme="minorHAnsi"/>
          <w:sz w:val="22"/>
          <w:szCs w:val="22"/>
        </w:rPr>
      </w:pPr>
    </w:p>
    <w:p w14:paraId="74A8D872" w14:textId="77777777" w:rsidR="007576B8" w:rsidRPr="00EB1708" w:rsidRDefault="007576B8" w:rsidP="007576B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0C8481DB" w14:textId="77777777" w:rsidR="007576B8" w:rsidRPr="00EB1708" w:rsidRDefault="007576B8" w:rsidP="007576B8">
      <w:pPr>
        <w:rPr>
          <w:rFonts w:cstheme="minorHAnsi"/>
          <w:sz w:val="22"/>
          <w:szCs w:val="22"/>
        </w:rPr>
      </w:pPr>
    </w:p>
    <w:p w14:paraId="52766C86" w14:textId="77777777" w:rsidR="007576B8" w:rsidRPr="00EB1708" w:rsidRDefault="007576B8" w:rsidP="007576B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74C47F8" w14:textId="77777777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7FF9641" wp14:editId="0DB77F5A">
                <wp:simplePos x="0" y="0"/>
                <wp:positionH relativeFrom="column">
                  <wp:posOffset>21590</wp:posOffset>
                </wp:positionH>
                <wp:positionV relativeFrom="paragraph">
                  <wp:posOffset>294640</wp:posOffset>
                </wp:positionV>
                <wp:extent cx="6553835" cy="8924925"/>
                <wp:effectExtent l="0" t="0" r="18415" b="28575"/>
                <wp:wrapNone/>
                <wp:docPr id="278584" name="Group 278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8924925"/>
                          <a:chOff x="0" y="0"/>
                          <a:chExt cx="6553835" cy="9077325"/>
                        </a:xfrm>
                      </wpg:grpSpPr>
                      <wps:wsp>
                        <wps:cNvPr id="278585" name="Rectangle 278585"/>
                        <wps:cNvSpPr/>
                        <wps:spPr>
                          <a:xfrm>
                            <a:off x="0" y="133350"/>
                            <a:ext cx="6553835" cy="89439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F8D7F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F9641" id="Group 278584" o:spid="_x0000_s1045" style="position:absolute;margin-left:1.7pt;margin-top:23.2pt;width:516.05pt;height:702.75pt;z-index:251761664" coordsize="65538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">
                <v:rect id="Rectangle 278585" o:spid="_x0000_s1046" style="position:absolute;top:1333;width:65538;height:8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" filled="f" strokecolor="black [3213]" strokeweight="2pt"/>
                <v:shape id="Text Box 2" o:spid="_x0000_s1047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" strokecolor="black [3213]">
                  <v:textbox inset="0,0,0,0">
                    <w:txbxContent>
                      <w:p w14:paraId="6A5F8D7F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Practice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Density</w:t>
      </w:r>
    </w:p>
    <w:p w14:paraId="0471CCC4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1CC91C40" w14:textId="77777777" w:rsidR="00EB1708" w:rsidRPr="00EB1708" w:rsidRDefault="00EB1708" w:rsidP="00526C43">
      <w:pPr>
        <w:pStyle w:val="ListParagraph"/>
        <w:numPr>
          <w:ilvl w:val="0"/>
          <w:numId w:val="22"/>
        </w:numPr>
        <w:spacing w:before="360"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design of a new product contains 280 c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B1708">
        <w:rPr>
          <w:rFonts w:asciiTheme="minorHAnsi" w:hAnsiTheme="minorHAnsi" w:cstheme="minorHAnsi"/>
          <w:sz w:val="22"/>
          <w:szCs w:val="22"/>
        </w:rPr>
        <w:t xml:space="preserve"> of material. The density of the material that will be used to make the product is 4.8 g </w:t>
      </w:r>
      <w:proofErr w:type="gramStart"/>
      <w:r w:rsidRPr="00EB1708">
        <w:rPr>
          <w:rFonts w:asciiTheme="minorHAnsi" w:hAnsiTheme="minorHAnsi" w:cstheme="minorHAnsi"/>
          <w:sz w:val="22"/>
          <w:szCs w:val="22"/>
        </w:rPr>
        <w:t>c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proofErr w:type="gramEnd"/>
      <w:r w:rsidRPr="00EB1708">
        <w:rPr>
          <w:rFonts w:asciiTheme="minorHAnsi" w:hAnsiTheme="minorHAnsi" w:cstheme="minorHAnsi"/>
          <w:sz w:val="22"/>
          <w:szCs w:val="22"/>
        </w:rPr>
        <w:t>. Calculate the mass of the product.</w:t>
      </w:r>
    </w:p>
    <w:p w14:paraId="6A4D7AB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968E86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08A8031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08C77F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7E3A91C" w14:textId="77777777" w:rsidR="00EB1708" w:rsidRPr="00EB1708" w:rsidRDefault="00EB1708" w:rsidP="000C6003">
      <w:pPr>
        <w:pStyle w:val="ListParagraph"/>
        <w:numPr>
          <w:ilvl w:val="0"/>
          <w:numId w:val="22"/>
        </w:numPr>
        <w:spacing w:before="120"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container contains 8.8 kg of polymer granules. The density of the polymer is 2.2 g c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B1708">
        <w:rPr>
          <w:rFonts w:asciiTheme="minorHAnsi" w:hAnsiTheme="minorHAnsi" w:cstheme="minorHAnsi"/>
          <w:sz w:val="22"/>
          <w:szCs w:val="22"/>
        </w:rPr>
        <w:t>. It is being used to manufacture products that each contain 50 c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B1708">
        <w:rPr>
          <w:rFonts w:asciiTheme="minorHAnsi" w:hAnsiTheme="minorHAnsi" w:cstheme="minorHAnsi"/>
          <w:sz w:val="22"/>
          <w:szCs w:val="22"/>
        </w:rPr>
        <w:t xml:space="preserve"> of the polymer. </w:t>
      </w:r>
    </w:p>
    <w:p w14:paraId="13DB513F" w14:textId="77777777" w:rsidR="00EB1708" w:rsidRPr="00EB1708" w:rsidRDefault="00EB1708" w:rsidP="00EB1708">
      <w:pPr>
        <w:pStyle w:val="ListParagraph"/>
        <w:spacing w:before="240"/>
        <w:ind w:left="499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number of products that can be made from the container.</w:t>
      </w:r>
    </w:p>
    <w:p w14:paraId="5FC8889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B2D1D97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CD4F2A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06F12B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02CF887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8471FEC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4BA0622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2E2153C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65578F0" w14:textId="77777777" w:rsidR="00EB1708" w:rsidRPr="00EB1708" w:rsidRDefault="00EB1708" w:rsidP="000C6003">
      <w:pPr>
        <w:pStyle w:val="ListParagraph"/>
        <w:numPr>
          <w:ilvl w:val="0"/>
          <w:numId w:val="22"/>
        </w:numPr>
        <w:spacing w:before="120" w:line="259" w:lineRule="auto"/>
        <w:ind w:left="499" w:right="142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An artist needs to buy a block of brass, which will be melted to cast a sculpture. He has found a block that is 0.9 m x 1.2 m x 1.4 m. </w:t>
      </w:r>
    </w:p>
    <w:p w14:paraId="680D565E" w14:textId="77777777" w:rsidR="00EB1708" w:rsidRPr="00EB1708" w:rsidRDefault="00EB1708" w:rsidP="000C6003">
      <w:pPr>
        <w:pStyle w:val="ListParagraph"/>
        <w:numPr>
          <w:ilvl w:val="0"/>
          <w:numId w:val="23"/>
        </w:numPr>
        <w:spacing w:before="120" w:line="259" w:lineRule="auto"/>
        <w:ind w:left="85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density of the brass is 8.7 tonnes 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r w:rsidRPr="00EB1708">
        <w:rPr>
          <w:rFonts w:asciiTheme="minorHAnsi" w:hAnsiTheme="minorHAnsi" w:cstheme="minorHAnsi"/>
          <w:sz w:val="22"/>
          <w:szCs w:val="22"/>
        </w:rPr>
        <w:t>. Calculate the mass of the block.</w:t>
      </w:r>
    </w:p>
    <w:p w14:paraId="62B7436A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2BA22F99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0808BE40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52776388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493240C8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27EC1379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26B3C221" w14:textId="77777777" w:rsidR="00EB1708" w:rsidRPr="00EB1708" w:rsidRDefault="00EB1708" w:rsidP="000C6003">
      <w:pPr>
        <w:pStyle w:val="ListParagraph"/>
        <w:numPr>
          <w:ilvl w:val="0"/>
          <w:numId w:val="23"/>
        </w:numPr>
        <w:spacing w:before="240" w:line="259" w:lineRule="auto"/>
        <w:ind w:left="856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cost of the material is £9 </w:t>
      </w:r>
      <w:proofErr w:type="gramStart"/>
      <w:r w:rsidRPr="00EB1708">
        <w:rPr>
          <w:rFonts w:asciiTheme="minorHAnsi" w:hAnsiTheme="minorHAnsi" w:cstheme="minorHAnsi"/>
          <w:sz w:val="22"/>
          <w:szCs w:val="22"/>
        </w:rPr>
        <w:t>kg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proofErr w:type="gramEnd"/>
      <w:r w:rsidRPr="00EB1708">
        <w:rPr>
          <w:rFonts w:asciiTheme="minorHAnsi" w:hAnsiTheme="minorHAnsi" w:cstheme="minorHAnsi"/>
          <w:sz w:val="22"/>
          <w:szCs w:val="22"/>
        </w:rPr>
        <w:t>. Calculate the cost of the material used in the block.</w:t>
      </w:r>
    </w:p>
    <w:p w14:paraId="592B362B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69C9E2B7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010B712F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2F01BE5D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70F0C8A8" w14:textId="77777777" w:rsidR="00EB1708" w:rsidRPr="00EB1708" w:rsidRDefault="00EB1708" w:rsidP="000C6003">
      <w:pPr>
        <w:pStyle w:val="ListParagraph"/>
        <w:numPr>
          <w:ilvl w:val="0"/>
          <w:numId w:val="21"/>
        </w:numPr>
        <w:spacing w:before="120" w:line="259" w:lineRule="auto"/>
        <w:ind w:left="499" w:right="28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manufacturer is making cylinders of recycled plastic. The diameter of each cylinder is 0.2 m and the density of the plastic is 900 kg m</w:t>
      </w:r>
      <w:r w:rsidRPr="00EB1708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r w:rsidRPr="00EB17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4EB653" w14:textId="77777777" w:rsidR="00EB1708" w:rsidRPr="00EB1708" w:rsidRDefault="00EB1708" w:rsidP="00EB1708">
      <w:pPr>
        <w:pStyle w:val="ListParagraph"/>
        <w:spacing w:before="240"/>
        <w:ind w:left="499" w:right="281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If the maximum mass of each cylinder is 27 kg, calculate the maximum acceptable length of the cylinder.</w:t>
      </w:r>
    </w:p>
    <w:p w14:paraId="46B575E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A79F4E4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BBF7E8E" w14:textId="77777777" w:rsidR="00526C43" w:rsidRPr="00EB1708" w:rsidRDefault="00526C43" w:rsidP="00526C43">
      <w:pPr>
        <w:rPr>
          <w:rFonts w:cstheme="minorHAnsi"/>
          <w:sz w:val="22"/>
          <w:szCs w:val="22"/>
        </w:rPr>
      </w:pPr>
    </w:p>
    <w:p w14:paraId="1C66C3E9" w14:textId="77777777" w:rsidR="00526C43" w:rsidRPr="00EB1708" w:rsidRDefault="00526C43" w:rsidP="00526C43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53BAE912" w14:textId="77777777" w:rsidR="00526C43" w:rsidRPr="00EB1708" w:rsidRDefault="00526C43" w:rsidP="00526C43">
      <w:pPr>
        <w:rPr>
          <w:rFonts w:cstheme="minorHAnsi"/>
          <w:sz w:val="22"/>
          <w:szCs w:val="22"/>
        </w:rPr>
      </w:pPr>
    </w:p>
    <w:p w14:paraId="448C404A" w14:textId="77777777" w:rsidR="00526C43" w:rsidRPr="00EB1708" w:rsidRDefault="00526C43" w:rsidP="00526C43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538B2E2C" w14:textId="77777777" w:rsidR="00526C43" w:rsidRPr="00EB1708" w:rsidRDefault="00526C43" w:rsidP="00526C43">
      <w:pPr>
        <w:rPr>
          <w:rFonts w:cstheme="minorHAnsi"/>
          <w:sz w:val="22"/>
          <w:szCs w:val="22"/>
        </w:rPr>
      </w:pPr>
    </w:p>
    <w:p w14:paraId="1D773F47" w14:textId="77777777" w:rsidR="00526C43" w:rsidRPr="00EB1708" w:rsidRDefault="00526C43" w:rsidP="00526C43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6E1E1D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2A21F9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0A1E082" w14:textId="77777777" w:rsidR="00EB1708" w:rsidRPr="00EB1708" w:rsidRDefault="00EB1708" w:rsidP="00EB1708">
      <w:pPr>
        <w:rPr>
          <w:rFonts w:cstheme="minorHAnsi"/>
          <w:sz w:val="22"/>
          <w:szCs w:val="22"/>
        </w:rPr>
      </w:pPr>
    </w:p>
    <w:p w14:paraId="4D2EA51B" w14:textId="77777777" w:rsidR="00EB1708" w:rsidRPr="00EB1708" w:rsidRDefault="00EB1708" w:rsidP="00EB1708">
      <w:pPr>
        <w:ind w:left="142"/>
        <w:rPr>
          <w:rFonts w:cstheme="minorHAnsi"/>
          <w:b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  <w:r w:rsidRPr="00EB1708">
        <w:rPr>
          <w:rFonts w:cstheme="minorHAnsi"/>
          <w:b/>
          <w:sz w:val="22"/>
          <w:szCs w:val="22"/>
        </w:rPr>
        <w:br w:type="page"/>
      </w:r>
    </w:p>
    <w:bookmarkEnd w:id="0"/>
    <w:p w14:paraId="69E47803" w14:textId="751FCB73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7CDCF33D" w14:textId="77777777" w:rsidR="00265D21" w:rsidRP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07DCDC59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Skill Sheet: Density</w:t>
      </w:r>
    </w:p>
    <w:p w14:paraId="3EFDFC54" w14:textId="77777777" w:rsidR="00265D21" w:rsidRPr="00265D21" w:rsidRDefault="00265D21" w:rsidP="000C6003">
      <w:pPr>
        <w:pStyle w:val="ListParagraph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ρ = m / V = 342 / 76 = 4.5 g </w:t>
      </w:r>
      <w:proofErr w:type="gramStart"/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c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3</w:t>
      </w:r>
      <w:proofErr w:type="gramEnd"/>
    </w:p>
    <w:p w14:paraId="30C5EC9F" w14:textId="77777777" w:rsidR="00265D21" w:rsidRPr="00265D21" w:rsidRDefault="00265D21" w:rsidP="000C6003">
      <w:pPr>
        <w:pStyle w:val="ListParagraph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mass = 2886 g</w:t>
      </w:r>
    </w:p>
    <w:p w14:paraId="34135BE4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olume = 2886 / 5.2 = 555 c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65B90248" w14:textId="77777777" w:rsidR="00265D21" w:rsidRPr="00265D21" w:rsidRDefault="00265D21" w:rsidP="000C6003">
      <w:pPr>
        <w:pStyle w:val="ListParagraph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502605806"/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 = π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L = 113040 c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059976CD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Mass = ρ x V = 1.5 x 113040 = 169560 g = 169.56 kg; Cost = 169.56 x 6 = £1017.36 = £1017 to the nearest £.</w:t>
      </w:r>
      <w:bookmarkEnd w:id="4"/>
    </w:p>
    <w:p w14:paraId="6B6F4680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</w:p>
    <w:p w14:paraId="26F086E6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Practice Sheet: Density</w:t>
      </w:r>
    </w:p>
    <w:p w14:paraId="7473FCB2" w14:textId="77777777" w:rsidR="00265D21" w:rsidRPr="00265D21" w:rsidRDefault="00265D21" w:rsidP="000C6003">
      <w:pPr>
        <w:pStyle w:val="ListParagraph"/>
        <w:numPr>
          <w:ilvl w:val="0"/>
          <w:numId w:val="41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M = ρ x V = 4.8 x 280 = 1344 g</w:t>
      </w:r>
    </w:p>
    <w:p w14:paraId="20B21C05" w14:textId="77777777" w:rsidR="00265D21" w:rsidRPr="00265D21" w:rsidRDefault="00265D21" w:rsidP="000C6003">
      <w:pPr>
        <w:pStyle w:val="ListParagraph"/>
        <w:numPr>
          <w:ilvl w:val="0"/>
          <w:numId w:val="41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 = M / ρ = 8800 / 2.2 = 4000 c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6BE9C042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Number of products that can be made = 4000 / 50 = 80 products</w:t>
      </w:r>
    </w:p>
    <w:p w14:paraId="01819905" w14:textId="77777777" w:rsidR="00265D21" w:rsidRPr="00265D21" w:rsidRDefault="00265D21" w:rsidP="000C6003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) Volume of the block = L x W x H = 0.9 x 1.2 x 1.4 = 1.512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63D7FDCD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Density = 8.7 x 1000 = 8700 kg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3</w:t>
      </w:r>
    </w:p>
    <w:p w14:paraId="70308906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Mass = ρ x V = 8700 x 1.512 = 13154.4 kg</w:t>
      </w:r>
    </w:p>
    <w:p w14:paraId="11059189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b) Cost = 13154.4 x 9 = £118,389.60</w:t>
      </w:r>
    </w:p>
    <w:p w14:paraId="1DACED0B" w14:textId="77777777" w:rsidR="00265D21" w:rsidRPr="00265D21" w:rsidRDefault="00265D21" w:rsidP="000C6003">
      <w:pPr>
        <w:pStyle w:val="ListParagraph"/>
        <w:numPr>
          <w:ilvl w:val="0"/>
          <w:numId w:val="40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Maximum volume V = 27 / 900 = 0.03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</w:p>
    <w:p w14:paraId="0E0E8249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Rearranging V = π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L, L = V / π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0.03 / 3.14 x 0.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0.955 m</w:t>
      </w:r>
    </w:p>
    <w:p w14:paraId="5DA8E257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</w:p>
    <w:sectPr w:rsidR="00265D21" w:rsidRPr="00265D21" w:rsidSect="00EB170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2DB52" w14:textId="77777777" w:rsidR="00C05DCE" w:rsidRDefault="00C05DCE" w:rsidP="00566F65">
      <w:r>
        <w:separator/>
      </w:r>
    </w:p>
  </w:endnote>
  <w:endnote w:type="continuationSeparator" w:id="0">
    <w:p w14:paraId="5DBFCDC3" w14:textId="77777777" w:rsidR="00C05DCE" w:rsidRDefault="00C05DCE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E82AA3" w:rsidRDefault="00E82AA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73D6" w14:textId="77777777" w:rsidR="00C05DCE" w:rsidRDefault="00C05DCE" w:rsidP="00566F65">
      <w:r>
        <w:separator/>
      </w:r>
    </w:p>
  </w:footnote>
  <w:footnote w:type="continuationSeparator" w:id="0">
    <w:p w14:paraId="251D240A" w14:textId="77777777" w:rsidR="00C05DCE" w:rsidRDefault="00C05DCE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E82AA3" w:rsidRDefault="00C05DCE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E82AA3" w:rsidRDefault="00E82A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455D464E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72375" cy="7239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57237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E82AA3" w:rsidRDefault="00C05DCE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37907"/>
    <w:rsid w:val="00041E12"/>
    <w:rsid w:val="00047034"/>
    <w:rsid w:val="000521B3"/>
    <w:rsid w:val="000639E8"/>
    <w:rsid w:val="000A273A"/>
    <w:rsid w:val="000C6003"/>
    <w:rsid w:val="00161F5A"/>
    <w:rsid w:val="00167DFD"/>
    <w:rsid w:val="001A3319"/>
    <w:rsid w:val="001E07AB"/>
    <w:rsid w:val="001E0F91"/>
    <w:rsid w:val="001E634D"/>
    <w:rsid w:val="001F4EE9"/>
    <w:rsid w:val="002006F3"/>
    <w:rsid w:val="00265D21"/>
    <w:rsid w:val="003473D4"/>
    <w:rsid w:val="0042570D"/>
    <w:rsid w:val="0045145B"/>
    <w:rsid w:val="004E1902"/>
    <w:rsid w:val="005179D9"/>
    <w:rsid w:val="00526C43"/>
    <w:rsid w:val="00566F65"/>
    <w:rsid w:val="00596257"/>
    <w:rsid w:val="005D4D61"/>
    <w:rsid w:val="005D5433"/>
    <w:rsid w:val="00617AF9"/>
    <w:rsid w:val="006634B2"/>
    <w:rsid w:val="00682209"/>
    <w:rsid w:val="006C221C"/>
    <w:rsid w:val="006E4A10"/>
    <w:rsid w:val="00705F61"/>
    <w:rsid w:val="00710E69"/>
    <w:rsid w:val="00725AC7"/>
    <w:rsid w:val="007576B8"/>
    <w:rsid w:val="007605F2"/>
    <w:rsid w:val="007C22EA"/>
    <w:rsid w:val="00884080"/>
    <w:rsid w:val="00924EEE"/>
    <w:rsid w:val="0094687F"/>
    <w:rsid w:val="009C57A4"/>
    <w:rsid w:val="009D42CB"/>
    <w:rsid w:val="009D598D"/>
    <w:rsid w:val="009F113C"/>
    <w:rsid w:val="00A476EA"/>
    <w:rsid w:val="00AA04E7"/>
    <w:rsid w:val="00AA137E"/>
    <w:rsid w:val="00B4611D"/>
    <w:rsid w:val="00B478FA"/>
    <w:rsid w:val="00B900F5"/>
    <w:rsid w:val="00C05DCE"/>
    <w:rsid w:val="00C144BB"/>
    <w:rsid w:val="00C610D5"/>
    <w:rsid w:val="00C84F33"/>
    <w:rsid w:val="00CE070D"/>
    <w:rsid w:val="00D230BD"/>
    <w:rsid w:val="00D4696F"/>
    <w:rsid w:val="00D523C1"/>
    <w:rsid w:val="00D83CE3"/>
    <w:rsid w:val="00D93736"/>
    <w:rsid w:val="00E02B46"/>
    <w:rsid w:val="00E123C5"/>
    <w:rsid w:val="00E2173E"/>
    <w:rsid w:val="00E81F16"/>
    <w:rsid w:val="00E82AA3"/>
    <w:rsid w:val="00E90844"/>
    <w:rsid w:val="00EB1708"/>
    <w:rsid w:val="00EC2921"/>
    <w:rsid w:val="00EE7B46"/>
    <w:rsid w:val="00F0349F"/>
    <w:rsid w:val="00F467E8"/>
    <w:rsid w:val="00F5686E"/>
    <w:rsid w:val="00F71FB0"/>
    <w:rsid w:val="00F9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948F-B731-483F-A099-18E0C312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5</cp:revision>
  <cp:lastPrinted>2021-01-07T12:36:00Z</cp:lastPrinted>
  <dcterms:created xsi:type="dcterms:W3CDTF">2021-01-07T18:20:00Z</dcterms:created>
  <dcterms:modified xsi:type="dcterms:W3CDTF">2021-01-08T11:52:00Z</dcterms:modified>
</cp:coreProperties>
</file>